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B" w:rsidRPr="00CA48EC" w:rsidRDefault="008579DB" w:rsidP="008579DB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8579DB" w:rsidRPr="00CA48EC" w:rsidRDefault="008579DB" w:rsidP="008579DB">
      <w:pPr>
        <w:pStyle w:val="Bezproreda"/>
      </w:pPr>
      <w:r w:rsidRPr="00CA48EC">
        <w:t>32 100 Vinkovci, Stanka Vraza 15</w:t>
      </w:r>
    </w:p>
    <w:p w:rsidR="008579DB" w:rsidRPr="00CA48EC" w:rsidRDefault="008579DB" w:rsidP="008579DB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8579DB" w:rsidRPr="00CA48EC" w:rsidRDefault="008579DB" w:rsidP="008579DB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ED1C1B">
        <w:t>330</w:t>
      </w:r>
    </w:p>
    <w:p w:rsidR="008579DB" w:rsidRPr="00FD3971" w:rsidRDefault="008579DB" w:rsidP="008579DB">
      <w:pPr>
        <w:pStyle w:val="Bezproreda"/>
        <w:spacing w:line="600" w:lineRule="auto"/>
      </w:pPr>
      <w:proofErr w:type="spellStart"/>
      <w:proofErr w:type="gramStart"/>
      <w:r w:rsidRPr="00CA48EC">
        <w:t>Dne</w:t>
      </w:r>
      <w:proofErr w:type="spellEnd"/>
      <w:r w:rsidRPr="00CA48EC">
        <w:t xml:space="preserve"> :</w:t>
      </w:r>
      <w:proofErr w:type="gramEnd"/>
      <w:r w:rsidR="00ED1C1B">
        <w:t xml:space="preserve">   10.  06.  2011.</w:t>
      </w:r>
    </w:p>
    <w:p w:rsidR="0019683F" w:rsidRPr="00FE08A6" w:rsidRDefault="00FE08A6" w:rsidP="00FE08A6">
      <w:pPr>
        <w:spacing w:line="480" w:lineRule="auto"/>
        <w:jc w:val="center"/>
      </w:pPr>
      <w:r>
        <w:rPr>
          <w:b/>
        </w:rPr>
        <w:t xml:space="preserve">POVJERENSTVO  ZA  OBRANU  ZAVRŠNOG  RADA </w:t>
      </w:r>
      <w:r w:rsidR="008579DB">
        <w:rPr>
          <w:b/>
        </w:rPr>
        <w:t xml:space="preserve"> - </w:t>
      </w:r>
      <w:r>
        <w:rPr>
          <w:b/>
        </w:rPr>
        <w:t xml:space="preserve"> BR. 3 </w:t>
      </w:r>
    </w:p>
    <w:p w:rsidR="0090045F" w:rsidRPr="00ED1C1B" w:rsidRDefault="0090045F" w:rsidP="008579DB">
      <w:pPr>
        <w:spacing w:line="360" w:lineRule="auto"/>
        <w:rPr>
          <w:b/>
          <w:sz w:val="22"/>
          <w:szCs w:val="22"/>
        </w:rPr>
      </w:pPr>
      <w:r w:rsidRPr="00ED1C1B">
        <w:rPr>
          <w:b/>
          <w:sz w:val="22"/>
          <w:szCs w:val="22"/>
        </w:rPr>
        <w:t>T</w:t>
      </w:r>
      <w:r w:rsidR="003701EE" w:rsidRPr="00ED1C1B">
        <w:rPr>
          <w:b/>
          <w:sz w:val="22"/>
          <w:szCs w:val="22"/>
        </w:rPr>
        <w:t>EHNIČAR  ZA</w:t>
      </w:r>
      <w:r w:rsidR="008579DB" w:rsidRPr="00ED1C1B">
        <w:rPr>
          <w:b/>
          <w:sz w:val="22"/>
          <w:szCs w:val="22"/>
        </w:rPr>
        <w:t xml:space="preserve"> </w:t>
      </w:r>
      <w:r w:rsidR="003701EE" w:rsidRPr="00ED1C1B">
        <w:rPr>
          <w:b/>
          <w:sz w:val="22"/>
          <w:szCs w:val="22"/>
        </w:rPr>
        <w:t xml:space="preserve"> MEHATRONIKU</w:t>
      </w:r>
      <w:r w:rsidR="000B4444" w:rsidRPr="00ED1C1B">
        <w:rPr>
          <w:b/>
          <w:sz w:val="22"/>
          <w:szCs w:val="22"/>
        </w:rPr>
        <w:t xml:space="preserve">  4 B</w:t>
      </w:r>
    </w:p>
    <w:p w:rsidR="0019683F" w:rsidRPr="001C0516" w:rsidRDefault="0019683F" w:rsidP="008579DB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FE08A6" w:rsidRDefault="000B4444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 xml:space="preserve">1. </w:t>
      </w:r>
      <w:proofErr w:type="gramStart"/>
      <w:r w:rsidRPr="00FE08A6">
        <w:rPr>
          <w:sz w:val="22"/>
          <w:szCs w:val="22"/>
        </w:rPr>
        <w:t>ZLATKO  RUŠČIĆ</w:t>
      </w:r>
      <w:proofErr w:type="gramEnd"/>
      <w:r w:rsidR="0019683F" w:rsidRPr="00FE08A6">
        <w:rPr>
          <w:sz w:val="22"/>
          <w:szCs w:val="22"/>
        </w:rPr>
        <w:t>, PREDSJEDNIK</w:t>
      </w:r>
    </w:p>
    <w:p w:rsidR="0019683F" w:rsidRPr="00FE08A6" w:rsidRDefault="000B4444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 xml:space="preserve">2. </w:t>
      </w:r>
      <w:proofErr w:type="gramStart"/>
      <w:r w:rsidRPr="00FE08A6">
        <w:rPr>
          <w:sz w:val="22"/>
          <w:szCs w:val="22"/>
        </w:rPr>
        <w:t>JOŽEF  BELOVIĆ</w:t>
      </w:r>
      <w:proofErr w:type="gramEnd"/>
      <w:r w:rsidR="0019683F" w:rsidRPr="00FE08A6">
        <w:rPr>
          <w:sz w:val="22"/>
          <w:szCs w:val="22"/>
        </w:rPr>
        <w:t>, ČLAN</w:t>
      </w:r>
    </w:p>
    <w:p w:rsidR="0019683F" w:rsidRDefault="0019683F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>3.</w:t>
      </w:r>
      <w:r w:rsidR="00F1060A" w:rsidRPr="00FE08A6">
        <w:rPr>
          <w:sz w:val="22"/>
          <w:szCs w:val="22"/>
        </w:rPr>
        <w:t xml:space="preserve"> </w:t>
      </w:r>
      <w:proofErr w:type="gramStart"/>
      <w:r w:rsidR="00F1060A" w:rsidRPr="00FE08A6">
        <w:rPr>
          <w:sz w:val="22"/>
          <w:szCs w:val="22"/>
        </w:rPr>
        <w:t>IVICA  RADOČAJ</w:t>
      </w:r>
      <w:proofErr w:type="gramEnd"/>
      <w:r w:rsidRPr="00FE08A6">
        <w:rPr>
          <w:sz w:val="22"/>
          <w:szCs w:val="22"/>
        </w:rPr>
        <w:t>, ČLAN</w:t>
      </w:r>
    </w:p>
    <w:p w:rsidR="00C91DAF" w:rsidRDefault="00C91DAF" w:rsidP="00FE08A6">
      <w:pPr>
        <w:pStyle w:val="Bezproreda"/>
        <w:rPr>
          <w:sz w:val="22"/>
          <w:szCs w:val="22"/>
        </w:rPr>
      </w:pPr>
    </w:p>
    <w:p w:rsidR="00C91DAF" w:rsidRDefault="00C91DAF" w:rsidP="00FE08A6">
      <w:pPr>
        <w:pStyle w:val="Bezproreda"/>
      </w:pPr>
    </w:p>
    <w:p w:rsidR="00C91DAF" w:rsidRPr="00FD3971" w:rsidRDefault="00C91DAF" w:rsidP="008579DB">
      <w:pPr>
        <w:spacing w:line="48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8579DB">
        <w:rPr>
          <w:sz w:val="22"/>
          <w:szCs w:val="22"/>
        </w:rPr>
        <w:t xml:space="preserve"> :  </w:t>
      </w:r>
      <w:r w:rsidR="008579DB" w:rsidRPr="008579DB">
        <w:rPr>
          <w:b/>
          <w:sz w:val="28"/>
          <w:szCs w:val="28"/>
        </w:rPr>
        <w:t>15.  LIPNJA  2011.</w:t>
      </w:r>
      <w:r w:rsidR="008579DB">
        <w:rPr>
          <w:b/>
          <w:sz w:val="28"/>
          <w:szCs w:val="28"/>
        </w:rPr>
        <w:t xml:space="preserve"> </w:t>
      </w:r>
      <w:r w:rsidR="008579DB">
        <w:rPr>
          <w:sz w:val="22"/>
          <w:szCs w:val="22"/>
        </w:rPr>
        <w:t xml:space="preserve"> OD   </w:t>
      </w:r>
      <w:r w:rsidR="008579DB" w:rsidRPr="008579DB">
        <w:rPr>
          <w:b/>
          <w:sz w:val="28"/>
          <w:szCs w:val="28"/>
        </w:rPr>
        <w:t xml:space="preserve">14  </w:t>
      </w:r>
      <w:r w:rsidR="008579DB">
        <w:rPr>
          <w:sz w:val="22"/>
          <w:szCs w:val="22"/>
        </w:rPr>
        <w:t xml:space="preserve"> DO  </w:t>
      </w:r>
      <w:r w:rsidR="008579DB" w:rsidRPr="008579DB">
        <w:rPr>
          <w:b/>
          <w:sz w:val="28"/>
          <w:szCs w:val="28"/>
        </w:rPr>
        <w:t>18</w:t>
      </w:r>
      <w:r w:rsidR="008579DB">
        <w:rPr>
          <w:sz w:val="22"/>
          <w:szCs w:val="22"/>
        </w:rPr>
        <w:t xml:space="preserve"> 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8579DB">
        <w:rPr>
          <w:sz w:val="22"/>
          <w:szCs w:val="22"/>
        </w:rPr>
        <w:t xml:space="preserve">. :    </w:t>
      </w:r>
      <w:r w:rsidR="008579DB" w:rsidRPr="008579DB">
        <w:rPr>
          <w:b/>
          <w:sz w:val="28"/>
          <w:szCs w:val="28"/>
        </w:rPr>
        <w:t xml:space="preserve"> 29</w:t>
      </w:r>
    </w:p>
    <w:p w:rsidR="000B4444" w:rsidRDefault="00C91DAF" w:rsidP="00C91DAF">
      <w:pPr>
        <w:spacing w:line="600" w:lineRule="auto"/>
      </w:pPr>
      <w:r w:rsidRPr="00FD3971">
        <w:rPr>
          <w:b/>
          <w:sz w:val="22"/>
          <w:szCs w:val="22"/>
        </w:rPr>
        <w:t>POPIS  UČENIKA   I   MENTORA UČENIKA</w:t>
      </w:r>
      <w:r w:rsidRPr="00FD3971">
        <w:rPr>
          <w:sz w:val="22"/>
          <w:szCs w:val="22"/>
        </w:rPr>
        <w:t xml:space="preserve"> :</w:t>
      </w:r>
    </w:p>
    <w:tbl>
      <w:tblPr>
        <w:tblStyle w:val="Reetkatablice"/>
        <w:tblW w:w="7963" w:type="dxa"/>
        <w:tblLook w:val="04A0"/>
      </w:tblPr>
      <w:tblGrid>
        <w:gridCol w:w="2862"/>
        <w:gridCol w:w="600"/>
        <w:gridCol w:w="3901"/>
        <w:gridCol w:w="600"/>
      </w:tblGrid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FE08A6" w:rsidRDefault="000B4444" w:rsidP="00FE08A6">
            <w:pPr>
              <w:rPr>
                <w:sz w:val="20"/>
                <w:szCs w:val="20"/>
              </w:rPr>
            </w:pPr>
            <w:r w:rsidRPr="000B4444">
              <w:rPr>
                <w:sz w:val="20"/>
                <w:szCs w:val="20"/>
              </w:rPr>
              <w:t>Mentor</w:t>
            </w:r>
            <w:r w:rsidR="00FE08A6">
              <w:rPr>
                <w:sz w:val="20"/>
                <w:szCs w:val="20"/>
              </w:rPr>
              <w:t xml:space="preserve">  </w:t>
            </w:r>
            <w:r w:rsidRPr="000B4444">
              <w:rPr>
                <w:b/>
                <w:sz w:val="20"/>
                <w:szCs w:val="20"/>
              </w:rPr>
              <w:t>I. Radočaj</w:t>
            </w:r>
          </w:p>
        </w:tc>
        <w:tc>
          <w:tcPr>
            <w:tcW w:w="0" w:type="auto"/>
          </w:tcPr>
          <w:p w:rsidR="000B4444" w:rsidRPr="000B4444" w:rsidRDefault="000B4444" w:rsidP="00FE08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4444" w:rsidRPr="00FE08A6" w:rsidRDefault="000B4444" w:rsidP="00FE08A6">
            <w:pPr>
              <w:rPr>
                <w:sz w:val="20"/>
                <w:szCs w:val="20"/>
              </w:rPr>
            </w:pPr>
            <w:r w:rsidRPr="000B4444">
              <w:rPr>
                <w:sz w:val="20"/>
                <w:szCs w:val="20"/>
              </w:rPr>
              <w:t>Mentor</w:t>
            </w:r>
            <w:r w:rsidR="00FE08A6">
              <w:rPr>
                <w:sz w:val="20"/>
                <w:szCs w:val="20"/>
              </w:rPr>
              <w:t xml:space="preserve">   </w:t>
            </w:r>
            <w:r w:rsidRPr="000B4444">
              <w:rPr>
                <w:b/>
                <w:sz w:val="20"/>
                <w:szCs w:val="20"/>
              </w:rPr>
              <w:t>Z. Ruščić</w:t>
            </w:r>
          </w:p>
        </w:tc>
        <w:tc>
          <w:tcPr>
            <w:tcW w:w="0" w:type="auto"/>
          </w:tcPr>
          <w:p w:rsidR="000B4444" w:rsidRPr="005162B4" w:rsidRDefault="000B4444" w:rsidP="005162B4">
            <w:pPr>
              <w:jc w:val="center"/>
              <w:rPr>
                <w:sz w:val="18"/>
                <w:szCs w:val="18"/>
              </w:rPr>
            </w:pP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ED1C1B" w:rsidP="000B4444">
            <w:r>
              <w:t>1.</w:t>
            </w:r>
            <w:r w:rsidR="000B4444" w:rsidRPr="00125193">
              <w:t xml:space="preserve">MANDIĆ  OLIVER 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ED1C1B" w:rsidP="00010C45">
            <w:r>
              <w:t>1.</w:t>
            </w:r>
            <w:r w:rsidR="000B4444" w:rsidRPr="00125193">
              <w:t>ZUPKOVIĆ   MARIJAN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ED1C1B" w:rsidP="00B6792D">
            <w:r>
              <w:t>2.</w:t>
            </w:r>
            <w:r w:rsidR="000B4444" w:rsidRPr="00125193">
              <w:t>REGVAT ANTUN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ED1C1B" w:rsidP="00010C45">
            <w:r>
              <w:t>2.</w:t>
            </w:r>
            <w:r w:rsidR="000B4444" w:rsidRPr="00125193">
              <w:t>SOLDO   MARTIN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ED1C1B" w:rsidP="00B6792D">
            <w:r>
              <w:t>3.</w:t>
            </w:r>
            <w:r w:rsidR="000B4444" w:rsidRPr="00125193">
              <w:t>TIKVIĆ  SAUL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ED1C1B" w:rsidP="00010C45">
            <w:r>
              <w:t>3.</w:t>
            </w:r>
            <w:r w:rsidR="000B4444" w:rsidRPr="00125193">
              <w:t>SOPKOV    DENIS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ED1C1B" w:rsidP="00AD49CF">
            <w:r>
              <w:t>4.</w:t>
            </w:r>
            <w:r w:rsidR="00F770DC">
              <w:t>PERAK  JURE</w:t>
            </w:r>
          </w:p>
        </w:tc>
        <w:tc>
          <w:tcPr>
            <w:tcW w:w="0" w:type="auto"/>
          </w:tcPr>
          <w:p w:rsidR="00F770DC" w:rsidRDefault="00F770DC">
            <w:r w:rsidRPr="00A8410F">
              <w:t>4B</w:t>
            </w:r>
          </w:p>
        </w:tc>
        <w:tc>
          <w:tcPr>
            <w:tcW w:w="0" w:type="auto"/>
          </w:tcPr>
          <w:p w:rsidR="00F770DC" w:rsidRPr="00125193" w:rsidRDefault="00ED1C1B" w:rsidP="00010C45">
            <w:r>
              <w:t>4.</w:t>
            </w:r>
            <w:r w:rsidR="00F770DC" w:rsidRPr="00125193">
              <w:t>ŠTEFKO   DEJAN</w:t>
            </w:r>
          </w:p>
        </w:tc>
        <w:tc>
          <w:tcPr>
            <w:tcW w:w="0" w:type="auto"/>
          </w:tcPr>
          <w:p w:rsidR="00F770DC" w:rsidRPr="00125193" w:rsidRDefault="00F770DC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ED1C1B" w:rsidP="00AD49CF">
            <w:r>
              <w:t>5.</w:t>
            </w:r>
            <w:r w:rsidR="00F770DC">
              <w:t>ĆIĆERIĆ  MIRO</w:t>
            </w:r>
          </w:p>
        </w:tc>
        <w:tc>
          <w:tcPr>
            <w:tcW w:w="0" w:type="auto"/>
          </w:tcPr>
          <w:p w:rsidR="00F770DC" w:rsidRDefault="00F770DC">
            <w:r w:rsidRPr="00A8410F">
              <w:t>4B</w:t>
            </w:r>
          </w:p>
        </w:tc>
        <w:tc>
          <w:tcPr>
            <w:tcW w:w="0" w:type="auto"/>
          </w:tcPr>
          <w:p w:rsidR="00F770DC" w:rsidRPr="00125193" w:rsidRDefault="00ED1C1B" w:rsidP="00010C45">
            <w:r>
              <w:t>5.</w:t>
            </w:r>
            <w:r w:rsidR="00F770DC" w:rsidRPr="00125193">
              <w:t>ŠTIMAC    STJEPAN</w:t>
            </w:r>
          </w:p>
        </w:tc>
        <w:tc>
          <w:tcPr>
            <w:tcW w:w="0" w:type="auto"/>
          </w:tcPr>
          <w:p w:rsidR="00F770DC" w:rsidRPr="00125193" w:rsidRDefault="00F770DC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0B4444" w:rsidP="00AD49CF"/>
        </w:tc>
        <w:tc>
          <w:tcPr>
            <w:tcW w:w="0" w:type="auto"/>
          </w:tcPr>
          <w:p w:rsidR="000B4444" w:rsidRPr="00125193" w:rsidRDefault="000B4444" w:rsidP="00010C45"/>
        </w:tc>
        <w:tc>
          <w:tcPr>
            <w:tcW w:w="0" w:type="auto"/>
          </w:tcPr>
          <w:p w:rsidR="000B4444" w:rsidRPr="00125193" w:rsidRDefault="00ED1C1B" w:rsidP="00010C45">
            <w:r>
              <w:t>6.</w:t>
            </w:r>
            <w:r w:rsidR="000B4444" w:rsidRPr="00125193">
              <w:t>PRAKATUROVIĆ MARKO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ED1C1B" w:rsidP="00010C45">
            <w:r>
              <w:t>7.</w:t>
            </w:r>
            <w:r w:rsidR="00F770DC">
              <w:t>LAJTMAN  MATEJ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ED1C1B" w:rsidP="00010C45">
            <w:r>
              <w:t>8.</w:t>
            </w:r>
            <w:r w:rsidR="00F770DC">
              <w:t>PRIŠĆAN  DOMAGOJ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ED1C1B" w:rsidP="00010C45">
            <w:r>
              <w:t>9.</w:t>
            </w:r>
            <w:r w:rsidR="00F770DC">
              <w:t>VRLJIĆ  IVAN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</w:tbl>
    <w:p w:rsidR="00ED1C1B" w:rsidRDefault="008579DB" w:rsidP="008579DB">
      <w:pPr>
        <w:pStyle w:val="Bezproreda"/>
        <w:spacing w:line="360" w:lineRule="auto"/>
      </w:pPr>
      <w:r>
        <w:t xml:space="preserve">     </w:t>
      </w:r>
    </w:p>
    <w:p w:rsidR="00ED1C1B" w:rsidRDefault="00ED1C1B" w:rsidP="008579DB">
      <w:pPr>
        <w:pStyle w:val="Bezproreda"/>
        <w:spacing w:line="360" w:lineRule="auto"/>
      </w:pPr>
    </w:p>
    <w:p w:rsidR="00ED1C1B" w:rsidRDefault="00ED1C1B" w:rsidP="008579DB">
      <w:pPr>
        <w:pStyle w:val="Bezproreda"/>
        <w:spacing w:line="360" w:lineRule="auto"/>
      </w:pPr>
    </w:p>
    <w:p w:rsidR="00125193" w:rsidRDefault="008579DB" w:rsidP="008579DB">
      <w:pPr>
        <w:pStyle w:val="Bezproreda"/>
        <w:spacing w:line="360" w:lineRule="auto"/>
      </w:pPr>
      <w:r>
        <w:t xml:space="preserve">                                                                                                                                                       </w:t>
      </w:r>
      <w:r w:rsidR="00125193">
        <w:t xml:space="preserve">                          </w:t>
      </w:r>
    </w:p>
    <w:p w:rsidR="008579DB" w:rsidRDefault="00125193" w:rsidP="008579DB">
      <w:pPr>
        <w:pStyle w:val="Bezproreda"/>
        <w:spacing w:line="360" w:lineRule="auto"/>
      </w:pPr>
      <w:r>
        <w:t xml:space="preserve">                                                                                           </w:t>
      </w:r>
      <w:r w:rsidR="008579DB">
        <w:t xml:space="preserve"> </w:t>
      </w:r>
      <w:proofErr w:type="gramStart"/>
      <w:r w:rsidR="008579DB">
        <w:t>Ravnatelj :</w:t>
      </w:r>
      <w:proofErr w:type="gramEnd"/>
    </w:p>
    <w:p w:rsidR="008579DB" w:rsidRDefault="008579DB" w:rsidP="008579DB">
      <w:pPr>
        <w:pStyle w:val="Bezproreda"/>
      </w:pPr>
      <w:r>
        <w:t xml:space="preserve">                                                    </w:t>
      </w:r>
      <w:r w:rsidR="00125193">
        <w:t xml:space="preserve">                        </w:t>
      </w:r>
      <w:proofErr w:type="gramStart"/>
      <w:r>
        <w:t>dr</w:t>
      </w:r>
      <w:proofErr w:type="gramEnd"/>
      <w:r>
        <w:t xml:space="preserve">. sc.  Jadranka Mustapić </w:t>
      </w:r>
      <w:r w:rsidR="007D5761">
        <w:t>–</w:t>
      </w:r>
      <w:r>
        <w:t xml:space="preserve"> Karlić</w:t>
      </w:r>
    </w:p>
    <w:p w:rsidR="007D5761" w:rsidRDefault="007D5761" w:rsidP="008579DB">
      <w:pPr>
        <w:pStyle w:val="Bezproreda"/>
      </w:pPr>
    </w:p>
    <w:p w:rsidR="007D5761" w:rsidRDefault="007D5761" w:rsidP="008579DB">
      <w:pPr>
        <w:pStyle w:val="Bezproreda"/>
      </w:pPr>
    </w:p>
    <w:p w:rsidR="00DF01B4" w:rsidRDefault="00DF01B4"/>
    <w:sectPr w:rsidR="00DF01B4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10211"/>
    <w:rsid w:val="00032128"/>
    <w:rsid w:val="000751C7"/>
    <w:rsid w:val="000B4444"/>
    <w:rsid w:val="00125193"/>
    <w:rsid w:val="0019683F"/>
    <w:rsid w:val="00287425"/>
    <w:rsid w:val="002B1FDB"/>
    <w:rsid w:val="002E6919"/>
    <w:rsid w:val="003027E0"/>
    <w:rsid w:val="00333F0C"/>
    <w:rsid w:val="003701EE"/>
    <w:rsid w:val="003B04CC"/>
    <w:rsid w:val="004A2F8F"/>
    <w:rsid w:val="005162B4"/>
    <w:rsid w:val="00522798"/>
    <w:rsid w:val="005A7B3C"/>
    <w:rsid w:val="005D2C00"/>
    <w:rsid w:val="0069382E"/>
    <w:rsid w:val="006B2D23"/>
    <w:rsid w:val="00794B79"/>
    <w:rsid w:val="007D5761"/>
    <w:rsid w:val="008579DB"/>
    <w:rsid w:val="00870633"/>
    <w:rsid w:val="008E3969"/>
    <w:rsid w:val="0090045F"/>
    <w:rsid w:val="009F192D"/>
    <w:rsid w:val="00A42E06"/>
    <w:rsid w:val="00AA5B09"/>
    <w:rsid w:val="00AC40FA"/>
    <w:rsid w:val="00B15A6B"/>
    <w:rsid w:val="00C91DAF"/>
    <w:rsid w:val="00CF40E2"/>
    <w:rsid w:val="00D07E47"/>
    <w:rsid w:val="00D70F65"/>
    <w:rsid w:val="00DF01B4"/>
    <w:rsid w:val="00E2553B"/>
    <w:rsid w:val="00E65B90"/>
    <w:rsid w:val="00ED1C1B"/>
    <w:rsid w:val="00F1060A"/>
    <w:rsid w:val="00F66D89"/>
    <w:rsid w:val="00F770DC"/>
    <w:rsid w:val="00FE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1-06-09T19:11:00Z</cp:lastPrinted>
  <dcterms:created xsi:type="dcterms:W3CDTF">2011-05-31T17:07:00Z</dcterms:created>
  <dcterms:modified xsi:type="dcterms:W3CDTF">2011-06-09T19:12:00Z</dcterms:modified>
</cp:coreProperties>
</file>